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429AF" w14:textId="77777777" w:rsidR="00C94B6B" w:rsidRDefault="00E05EE7" w:rsidP="00E05B75">
      <w:pPr>
        <w:pStyle w:val="Nagwek"/>
        <w:spacing w:after="0" w:line="240" w:lineRule="auto"/>
        <w:jc w:val="center"/>
        <w:rPr>
          <w:rFonts w:ascii="Calibri Light" w:hAnsi="Calibri Light" w:cs="Arial"/>
          <w:bCs/>
          <w:sz w:val="18"/>
          <w:szCs w:val="18"/>
        </w:rPr>
      </w:pPr>
      <w:r w:rsidRPr="00E24724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6B860872" wp14:editId="6315557D">
            <wp:extent cx="4917600" cy="8892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00" cy="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1BB9" w14:textId="2CB140C0" w:rsidR="00753AA7" w:rsidRPr="00C94B6B" w:rsidRDefault="006842A5" w:rsidP="006842A5">
      <w:pPr>
        <w:pStyle w:val="Nagwek"/>
        <w:tabs>
          <w:tab w:val="clear" w:pos="9072"/>
          <w:tab w:val="right" w:pos="8931"/>
        </w:tabs>
        <w:spacing w:after="0" w:line="240" w:lineRule="auto"/>
        <w:jc w:val="center"/>
        <w:rPr>
          <w:rFonts w:ascii="Calibri Light" w:hAnsi="Calibri Light" w:cs="Arial"/>
          <w:b/>
          <w:bCs/>
          <w:sz w:val="18"/>
          <w:szCs w:val="18"/>
        </w:rPr>
      </w:pPr>
      <w:r>
        <w:rPr>
          <w:rFonts w:ascii="Calibri Light" w:hAnsi="Calibri Light" w:cs="Arial"/>
          <w:b/>
          <w:bCs/>
          <w:sz w:val="18"/>
          <w:szCs w:val="18"/>
        </w:rPr>
        <w:t xml:space="preserve">Wersja nr 1 z dn. 25 </w:t>
      </w:r>
      <w:r w:rsidR="00753AA7" w:rsidRPr="00C94B6B">
        <w:rPr>
          <w:rFonts w:ascii="Calibri Light" w:hAnsi="Calibri Light" w:cs="Arial"/>
          <w:b/>
          <w:bCs/>
          <w:sz w:val="18"/>
          <w:szCs w:val="18"/>
        </w:rPr>
        <w:t>maja 2017 r.</w:t>
      </w:r>
    </w:p>
    <w:p w14:paraId="71115681" w14:textId="77777777" w:rsidR="00753AA7" w:rsidRPr="00C94B6B" w:rsidRDefault="002241F2" w:rsidP="00E05B75">
      <w:pPr>
        <w:keepNext/>
        <w:pBdr>
          <w:bottom w:val="single" w:sz="6" w:space="1" w:color="auto"/>
        </w:pBdr>
        <w:tabs>
          <w:tab w:val="left" w:pos="4536"/>
        </w:tabs>
        <w:autoSpaceDE w:val="0"/>
        <w:autoSpaceDN w:val="0"/>
        <w:spacing w:after="0" w:line="240" w:lineRule="auto"/>
        <w:jc w:val="center"/>
        <w:outlineLvl w:val="4"/>
        <w:rPr>
          <w:rFonts w:ascii="Calibri Light" w:hAnsi="Calibri Light" w:cs="Arial"/>
          <w:b/>
          <w:bCs/>
          <w:sz w:val="18"/>
          <w:szCs w:val="18"/>
        </w:rPr>
      </w:pPr>
      <w:r w:rsidRPr="00C94B6B">
        <w:rPr>
          <w:rFonts w:ascii="Calibri Light" w:hAnsi="Calibri Light" w:cs="Arial"/>
          <w:b/>
          <w:bCs/>
          <w:sz w:val="18"/>
          <w:szCs w:val="18"/>
        </w:rPr>
        <w:t xml:space="preserve">Załącznik A do </w:t>
      </w:r>
      <w:r w:rsidR="00753AA7" w:rsidRPr="00C94B6B">
        <w:rPr>
          <w:rFonts w:ascii="Calibri Light" w:hAnsi="Calibri Light" w:cs="Arial"/>
          <w:b/>
          <w:bCs/>
          <w:sz w:val="18"/>
          <w:szCs w:val="18"/>
        </w:rPr>
        <w:t>Regulamin</w:t>
      </w:r>
      <w:r w:rsidRPr="00C94B6B">
        <w:rPr>
          <w:rFonts w:ascii="Calibri Light" w:hAnsi="Calibri Light" w:cs="Arial"/>
          <w:b/>
          <w:bCs/>
          <w:sz w:val="18"/>
          <w:szCs w:val="18"/>
        </w:rPr>
        <w:t>u</w:t>
      </w:r>
      <w:r w:rsidR="00753AA7" w:rsidRPr="00C94B6B">
        <w:rPr>
          <w:rFonts w:ascii="Calibri Light" w:hAnsi="Calibri Light" w:cs="Arial"/>
          <w:b/>
          <w:bCs/>
          <w:sz w:val="18"/>
          <w:szCs w:val="18"/>
        </w:rPr>
        <w:t xml:space="preserve"> dofinansowania</w:t>
      </w:r>
    </w:p>
    <w:p w14:paraId="41308BF3" w14:textId="3E408F1C" w:rsidR="00753AA7" w:rsidRDefault="00753AA7" w:rsidP="00753AA7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ojekt współfinansowany przez Unię Europejską ze środków Europejskiego Funduszu Społecznego </w:t>
      </w:r>
      <w:r>
        <w:rPr>
          <w:rFonts w:cs="Calibri"/>
          <w:sz w:val="20"/>
          <w:szCs w:val="20"/>
        </w:rPr>
        <w:br/>
        <w:t xml:space="preserve">pn. „Rozwój kompetencji i kwalifikacji lekarzy poprzez udział w bezpłatnych, nowoczesnych kursach doskonalących” </w:t>
      </w:r>
      <w:r>
        <w:rPr>
          <w:rFonts w:cs="Calibri"/>
          <w:sz w:val="20"/>
          <w:szCs w:val="20"/>
        </w:rPr>
        <w:br/>
        <w:t xml:space="preserve">nr projektu: POWR.05.04.00-00-070/16 </w:t>
      </w:r>
      <w:r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E05B75">
        <w:rPr>
          <w:rFonts w:cs="Calibri"/>
          <w:sz w:val="20"/>
          <w:szCs w:val="20"/>
        </w:rPr>
        <w:tab/>
      </w:r>
      <w:r w:rsidR="00E05B75">
        <w:rPr>
          <w:rFonts w:cs="Calibri"/>
          <w:sz w:val="20"/>
          <w:szCs w:val="20"/>
        </w:rPr>
        <w:tab/>
      </w:r>
      <w:r w:rsidRPr="00396FB6">
        <w:rPr>
          <w:rFonts w:cs="Calibri"/>
          <w:b/>
          <w:sz w:val="20"/>
          <w:szCs w:val="20"/>
        </w:rPr>
        <w:t xml:space="preserve">DOKUMENT 2 z </w:t>
      </w:r>
      <w:r w:rsidR="0027100E" w:rsidRPr="00396FB6">
        <w:rPr>
          <w:rFonts w:cs="Calibri"/>
          <w:b/>
          <w:sz w:val="20"/>
          <w:szCs w:val="20"/>
        </w:rPr>
        <w:t>2</w:t>
      </w:r>
    </w:p>
    <w:p w14:paraId="0419469D" w14:textId="77777777" w:rsidR="00753AA7" w:rsidRDefault="00753AA7" w:rsidP="00753AA7">
      <w:pPr>
        <w:jc w:val="center"/>
        <w:rPr>
          <w:b/>
        </w:rPr>
      </w:pPr>
      <w:r w:rsidRPr="00753AA7">
        <w:rPr>
          <w:b/>
        </w:rPr>
        <w:t>Wniosek o dofinansowanie</w:t>
      </w:r>
    </w:p>
    <w:p w14:paraId="58B69FD1" w14:textId="77777777" w:rsidR="00CB6E55" w:rsidRPr="00246EBD" w:rsidRDefault="00CB6E55" w:rsidP="00246EBD">
      <w:pPr>
        <w:pStyle w:val="Akapitzlist"/>
        <w:numPr>
          <w:ilvl w:val="0"/>
          <w:numId w:val="5"/>
        </w:numPr>
        <w:rPr>
          <w:b/>
        </w:rPr>
      </w:pPr>
      <w:r w:rsidRPr="00246EBD">
        <w:rPr>
          <w:b/>
        </w:rPr>
        <w:t>Dane ogólne</w:t>
      </w:r>
    </w:p>
    <w:tbl>
      <w:tblPr>
        <w:tblStyle w:val="Tabela-Siatka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85"/>
      </w:tblGrid>
      <w:tr w:rsidR="002241F2" w:rsidRPr="002241F2" w14:paraId="4EC986B6" w14:textId="77777777" w:rsidTr="00C94B6B">
        <w:tc>
          <w:tcPr>
            <w:tcW w:w="10485" w:type="dxa"/>
            <w:shd w:val="clear" w:color="auto" w:fill="FFFFFF" w:themeFill="background1"/>
          </w:tcPr>
          <w:p w14:paraId="711E0A43" w14:textId="63BE871C" w:rsidR="002241F2" w:rsidRDefault="002241F2" w:rsidP="000C078D">
            <w:r w:rsidRPr="002241F2">
              <w:t>Niniejszym wnoszę o dofinansowanie kosztów udziału w kursie pt…</w:t>
            </w:r>
            <w:r w:rsidR="00127EED">
              <w:t>……………………………………………………..</w:t>
            </w:r>
          </w:p>
          <w:p w14:paraId="1F5221BA" w14:textId="414E32E2" w:rsidR="00C94B6B" w:rsidRDefault="00C94B6B" w:rsidP="000C078D">
            <w:r>
              <w:t>Realizowanym w dn. …………..</w:t>
            </w:r>
          </w:p>
          <w:p w14:paraId="287C976A" w14:textId="20097A2A" w:rsidR="00127EED" w:rsidRPr="002241F2" w:rsidRDefault="00A11E29" w:rsidP="000C078D">
            <w:r w:rsidRPr="002241F2">
              <w:t>Realizowanym w (nazwa miejscowości, adres) …………………..</w:t>
            </w:r>
          </w:p>
        </w:tc>
      </w:tr>
      <w:tr w:rsidR="00362595" w:rsidRPr="002241F2" w14:paraId="1FE75CAD" w14:textId="77777777" w:rsidTr="00C94B6B">
        <w:tc>
          <w:tcPr>
            <w:tcW w:w="10485" w:type="dxa"/>
            <w:shd w:val="clear" w:color="auto" w:fill="FFFFFF" w:themeFill="background1"/>
          </w:tcPr>
          <w:p w14:paraId="45B73133" w14:textId="2706AC28" w:rsidR="00362595" w:rsidRPr="002241F2" w:rsidRDefault="00362595" w:rsidP="000C078D">
            <w:r w:rsidRPr="00362595">
              <w:rPr>
                <w:rFonts w:cstheme="minorHAnsi"/>
              </w:rPr>
              <w:t>Imię (imiona) i nazwisko ...........</w:t>
            </w:r>
          </w:p>
        </w:tc>
      </w:tr>
      <w:tr w:rsidR="00362595" w:rsidRPr="002241F2" w14:paraId="2CE67E84" w14:textId="77777777" w:rsidTr="00C94B6B">
        <w:tc>
          <w:tcPr>
            <w:tcW w:w="10485" w:type="dxa"/>
            <w:shd w:val="clear" w:color="auto" w:fill="FFFFFF" w:themeFill="background1"/>
          </w:tcPr>
          <w:p w14:paraId="679DD44D" w14:textId="1D7F3C7A" w:rsidR="00362595" w:rsidRPr="002241F2" w:rsidRDefault="00362595" w:rsidP="000C078D">
            <w:r w:rsidRPr="00362595">
              <w:rPr>
                <w:rFonts w:cstheme="minorHAnsi"/>
              </w:rPr>
              <w:t>PESEL</w:t>
            </w:r>
            <w:r w:rsidRPr="007C28E1">
              <w:rPr>
                <w:rStyle w:val="Odwoanieprzypisudolnego"/>
                <w:rFonts w:cstheme="minorHAnsi"/>
              </w:rPr>
              <w:footnoteReference w:id="1"/>
            </w:r>
            <w:r w:rsidRPr="00362595">
              <w:rPr>
                <w:rFonts w:cstheme="minorHAnsi"/>
              </w:rPr>
              <w:t>.....</w:t>
            </w:r>
          </w:p>
        </w:tc>
      </w:tr>
      <w:tr w:rsidR="00362595" w:rsidRPr="002241F2" w14:paraId="467133B8" w14:textId="77777777" w:rsidTr="00C94B6B">
        <w:tc>
          <w:tcPr>
            <w:tcW w:w="10485" w:type="dxa"/>
            <w:shd w:val="clear" w:color="auto" w:fill="FFFFFF" w:themeFill="background1"/>
          </w:tcPr>
          <w:p w14:paraId="30EF438A" w14:textId="3AF478CC" w:rsidR="00362595" w:rsidRDefault="00362595" w:rsidP="003625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62595">
              <w:rPr>
                <w:rFonts w:cstheme="minorHAnsi"/>
              </w:rPr>
              <w:t>Adres zamieszkania (kod, miejscowość, ulica, nr domu, nr mieszkania)….</w:t>
            </w:r>
          </w:p>
          <w:p w14:paraId="4FCAF962" w14:textId="77777777" w:rsidR="00362595" w:rsidRPr="00362595" w:rsidRDefault="00362595" w:rsidP="003625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3F76F30" w14:textId="77777777" w:rsidR="00362595" w:rsidRPr="002241F2" w:rsidRDefault="00362595" w:rsidP="000C078D"/>
        </w:tc>
      </w:tr>
      <w:tr w:rsidR="00362595" w:rsidRPr="002241F2" w14:paraId="3A908C0F" w14:textId="77777777" w:rsidTr="00C94B6B">
        <w:tc>
          <w:tcPr>
            <w:tcW w:w="10485" w:type="dxa"/>
            <w:shd w:val="clear" w:color="auto" w:fill="FFFFFF" w:themeFill="background1"/>
          </w:tcPr>
          <w:p w14:paraId="00A30327" w14:textId="77777777" w:rsidR="00362595" w:rsidRPr="00362595" w:rsidRDefault="00362595" w:rsidP="003625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62595">
              <w:rPr>
                <w:rFonts w:cstheme="minorHAnsi"/>
              </w:rPr>
              <w:t>Nr telefonu ............................................                adres e-mail……………………..…………</w:t>
            </w:r>
          </w:p>
          <w:p w14:paraId="23EF9E17" w14:textId="77777777" w:rsidR="00362595" w:rsidRPr="002241F2" w:rsidRDefault="00362595" w:rsidP="000C078D"/>
        </w:tc>
      </w:tr>
      <w:tr w:rsidR="00362595" w:rsidRPr="002241F2" w14:paraId="7806BFE3" w14:textId="77777777" w:rsidTr="00C94B6B">
        <w:tc>
          <w:tcPr>
            <w:tcW w:w="10485" w:type="dxa"/>
            <w:shd w:val="clear" w:color="auto" w:fill="FFFFFF" w:themeFill="background1"/>
          </w:tcPr>
          <w:p w14:paraId="3F953209" w14:textId="3E8A0FAA" w:rsidR="00362595" w:rsidRDefault="00362595" w:rsidP="003625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r rachunku bankowego do przelewu dofinansowania:</w:t>
            </w:r>
          </w:p>
          <w:tbl>
            <w:tblPr>
              <w:tblStyle w:val="Tabela-Siatka"/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4"/>
              <w:gridCol w:w="384"/>
              <w:gridCol w:w="384"/>
            </w:tblGrid>
            <w:tr w:rsidR="00362595" w14:paraId="5315DDC5" w14:textId="77777777" w:rsidTr="001301F0"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1E29F" w14:textId="77777777" w:rsidR="00362595" w:rsidRDefault="00362595" w:rsidP="00362595">
                  <w:pPr>
                    <w:pStyle w:val="Tekstpodstawowy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FD5C2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14:paraId="6FC8782C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14:paraId="78B72432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14:paraId="24F487E1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14:paraId="540D8400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threeDEngrav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DD5DC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214F0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A27FB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reeDEngrave" w:sz="24" w:space="0" w:color="auto"/>
                  </w:tcBorders>
                </w:tcPr>
                <w:p w14:paraId="77DCBE7E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14:paraId="6A84E0B5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14:paraId="06AD6031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14:paraId="444FE283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14:paraId="47B18399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threeDEngrav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24D6B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0A443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A867E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reeDEngrave" w:sz="24" w:space="0" w:color="auto"/>
                  </w:tcBorders>
                </w:tcPr>
                <w:p w14:paraId="26A66352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14:paraId="583D0892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14:paraId="387EA354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14:paraId="6D4CA2A2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14:paraId="300807E1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threeDEngrav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31349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7BB79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FF6A3" w14:textId="77777777" w:rsidR="00362595" w:rsidRDefault="00362595" w:rsidP="00362595">
                  <w:pPr>
                    <w:pStyle w:val="Tekstpodstawowy"/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59159" w14:textId="77777777" w:rsidR="00362595" w:rsidRDefault="00362595" w:rsidP="00362595">
                  <w:pPr>
                    <w:pStyle w:val="Tekstpodstawowy"/>
                  </w:pPr>
                </w:p>
              </w:tc>
            </w:tr>
          </w:tbl>
          <w:p w14:paraId="2EA48172" w14:textId="661B478F" w:rsidR="00362595" w:rsidRPr="00362595" w:rsidRDefault="00362595" w:rsidP="003625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21FE71A7" w14:textId="77777777" w:rsidR="00CB6E55" w:rsidRDefault="00CB6E55" w:rsidP="00CB6E55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5AE20B" w14:textId="77777777" w:rsidR="00246EBD" w:rsidRDefault="00246EBD" w:rsidP="00246EBD">
      <w:pPr>
        <w:pStyle w:val="Akapitzlist"/>
        <w:numPr>
          <w:ilvl w:val="0"/>
          <w:numId w:val="5"/>
        </w:numPr>
        <w:rPr>
          <w:b/>
        </w:rPr>
      </w:pPr>
      <w:r w:rsidRPr="00246EBD">
        <w:rPr>
          <w:b/>
        </w:rPr>
        <w:t xml:space="preserve">Oświadczenie dotyczące podróżowania prywatnym środkiem transportu </w:t>
      </w:r>
    </w:p>
    <w:p w14:paraId="6E9E99AF" w14:textId="77777777" w:rsidR="00CB6E55" w:rsidRDefault="00246EBD" w:rsidP="00246EBD">
      <w:pPr>
        <w:pStyle w:val="Akapitzlist"/>
      </w:pPr>
      <w:r w:rsidRPr="00246EBD">
        <w:t>(wypełnienie obowiązkowe jeżeli podróż nie odbywała się środkiem transportu komunikacji zbiorowej)</w:t>
      </w:r>
    </w:p>
    <w:tbl>
      <w:tblPr>
        <w:tblW w:w="5163" w:type="pct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34"/>
        <w:gridCol w:w="3521"/>
        <w:gridCol w:w="1413"/>
        <w:gridCol w:w="1601"/>
        <w:gridCol w:w="6"/>
      </w:tblGrid>
      <w:tr w:rsidR="00CE0057" w:rsidRPr="00CE0057" w14:paraId="794C7C1C" w14:textId="77777777" w:rsidTr="006842A5">
        <w:trPr>
          <w:gridAfter w:val="1"/>
          <w:wAfter w:w="3" w:type="pct"/>
          <w:trHeight w:val="79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B8AC" w14:textId="0A0CEA30" w:rsidR="00CE0057" w:rsidRPr="00CE0057" w:rsidRDefault="00CE0057" w:rsidP="00E05E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E0057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iniejszym oświadczam, że podróż odbywała się </w:t>
            </w:r>
            <w:r w:rsidR="00E05EE7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na trasie relacji: ……………………(nazwa miejscowości) - …………………………………….(nazwa miejscowości)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801D" w14:textId="21698487" w:rsidR="00127EED" w:rsidRPr="00A11E29" w:rsidRDefault="00E05EE7" w:rsidP="00E05E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1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A11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E0057" w:rsidRPr="00A11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amochodem prywatnym marki……………….….. </w:t>
            </w:r>
          </w:p>
          <w:p w14:paraId="343ECC60" w14:textId="77777777" w:rsidR="00127EED" w:rsidRPr="00A11E29" w:rsidRDefault="00CE0057" w:rsidP="00E05B7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1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o pojemności skokowej silnika</w:t>
            </w:r>
          </w:p>
          <w:p w14:paraId="683351AB" w14:textId="77777777" w:rsidR="00CE0057" w:rsidRPr="00A11E29" w:rsidRDefault="00CE0057" w:rsidP="00E05B7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1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=  …………………...cm</w:t>
            </w:r>
            <w:r w:rsidRPr="00A11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0250" w14:textId="66F646E3" w:rsidR="00CE0057" w:rsidRPr="00A11E29" w:rsidRDefault="00E05EE7" w:rsidP="00E05B7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1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A11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E0057" w:rsidRPr="00A11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otocyklem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6DD6" w14:textId="31BCA516" w:rsidR="00CE0057" w:rsidRPr="00A11E29" w:rsidRDefault="00E05EE7" w:rsidP="006842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1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A11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E0057" w:rsidRPr="00A11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otorowerem</w:t>
            </w:r>
          </w:p>
        </w:tc>
        <w:bookmarkStart w:id="0" w:name="_GoBack"/>
        <w:bookmarkEnd w:id="0"/>
      </w:tr>
      <w:tr w:rsidR="00CE0057" w:rsidRPr="00CE0057" w14:paraId="4A62B378" w14:textId="77777777" w:rsidTr="006842A5">
        <w:trPr>
          <w:trHeight w:val="501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2486B" w14:textId="77777777" w:rsidR="00CE0057" w:rsidRPr="00A11E29" w:rsidRDefault="00CE0057" w:rsidP="00CE0057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A11E29">
              <w:rPr>
                <w:rFonts w:eastAsia="Times New Roman" w:cs="Calibri"/>
                <w:b/>
                <w:color w:val="000000"/>
                <w:lang w:eastAsia="pl-PL"/>
              </w:rPr>
              <w:t>Przyjazd prywatnym środkiem transportu</w:t>
            </w:r>
          </w:p>
        </w:tc>
        <w:tc>
          <w:tcPr>
            <w:tcW w:w="3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0E94B" w14:textId="77777777" w:rsidR="00CE0057" w:rsidRPr="00CE0057" w:rsidRDefault="00CE0057" w:rsidP="00CE005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E0057">
              <w:rPr>
                <w:rFonts w:eastAsia="Times New Roman" w:cs="Calibri"/>
                <w:color w:val="000000"/>
                <w:lang w:eastAsia="pl-PL"/>
              </w:rPr>
              <w:t>Liczb</w:t>
            </w:r>
            <w:r>
              <w:rPr>
                <w:rFonts w:eastAsia="Times New Roman" w:cs="Calibri"/>
                <w:color w:val="000000"/>
                <w:lang w:eastAsia="pl-PL"/>
              </w:rPr>
              <w:t>a przebytych kilometrów</w:t>
            </w:r>
            <w:r w:rsidRPr="00CE0057">
              <w:rPr>
                <w:rFonts w:eastAsia="Times New Roman" w:cs="Calibri"/>
                <w:color w:val="000000"/>
                <w:lang w:eastAsia="pl-PL"/>
              </w:rPr>
              <w:t>: ………………...</w:t>
            </w:r>
          </w:p>
        </w:tc>
      </w:tr>
      <w:tr w:rsidR="00CE0057" w:rsidRPr="00CE0057" w14:paraId="7FE610B5" w14:textId="77777777" w:rsidTr="006842A5">
        <w:trPr>
          <w:trHeight w:val="664"/>
        </w:trPr>
        <w:tc>
          <w:tcPr>
            <w:tcW w:w="3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D889" w14:textId="77777777" w:rsidR="00CE0057" w:rsidRPr="00CE0057" w:rsidRDefault="00CE0057" w:rsidP="00CE005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E0057">
              <w:rPr>
                <w:rFonts w:eastAsia="Times New Roman" w:cs="Calibri"/>
                <w:color w:val="000000"/>
                <w:lang w:eastAsia="pl-PL"/>
              </w:rPr>
              <w:t xml:space="preserve">Wyliczenie poniesionego kosztu  (liczba przebytych kilometrów x stawka określona w </w:t>
            </w:r>
            <w:r w:rsidRPr="00CE0057">
              <w:rPr>
                <w:rFonts w:ascii="Cambria" w:eastAsia="Times New Roman" w:hAnsi="Cambria" w:cs="Calibri"/>
                <w:color w:val="000000"/>
                <w:lang w:eastAsia="pl-PL"/>
              </w:rPr>
              <w:t>§ 3 ust. 2 „Regulaminu Dofinansowania”)</w:t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EE6B8" w14:textId="77777777" w:rsidR="00CE0057" w:rsidRPr="00CE0057" w:rsidRDefault="00CE0057" w:rsidP="00CE00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E0057">
              <w:rPr>
                <w:rFonts w:eastAsia="Times New Roman" w:cs="Calibri"/>
                <w:color w:val="000000"/>
                <w:lang w:eastAsia="pl-PL"/>
              </w:rPr>
              <w:t>……zł</w:t>
            </w:r>
          </w:p>
        </w:tc>
      </w:tr>
      <w:tr w:rsidR="00CE0057" w:rsidRPr="00CE0057" w14:paraId="1D64F4A2" w14:textId="77777777" w:rsidTr="006842A5">
        <w:trPr>
          <w:trHeight w:val="501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BF73A" w14:textId="77777777" w:rsidR="00CE0057" w:rsidRPr="00A11E29" w:rsidRDefault="00CE0057" w:rsidP="00CE0057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A11E29">
              <w:rPr>
                <w:rFonts w:eastAsia="Times New Roman" w:cs="Calibri"/>
                <w:b/>
                <w:color w:val="000000"/>
                <w:lang w:eastAsia="pl-PL"/>
              </w:rPr>
              <w:t>Powrót prywatnym środkiem transportu</w:t>
            </w:r>
          </w:p>
        </w:tc>
        <w:tc>
          <w:tcPr>
            <w:tcW w:w="3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82F22" w14:textId="77777777" w:rsidR="00CE0057" w:rsidRPr="00CE0057" w:rsidRDefault="00CE0057" w:rsidP="00CE005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E0057">
              <w:rPr>
                <w:rFonts w:eastAsia="Times New Roman" w:cs="Calibri"/>
                <w:color w:val="000000"/>
                <w:lang w:eastAsia="pl-PL"/>
              </w:rPr>
              <w:t>Liczba przebytych kilometrów: ………………...</w:t>
            </w:r>
          </w:p>
        </w:tc>
      </w:tr>
      <w:tr w:rsidR="00CE0057" w:rsidRPr="00CE0057" w14:paraId="0FB660C0" w14:textId="77777777" w:rsidTr="006842A5">
        <w:trPr>
          <w:trHeight w:val="652"/>
        </w:trPr>
        <w:tc>
          <w:tcPr>
            <w:tcW w:w="3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9B70E" w14:textId="77777777" w:rsidR="00CE0057" w:rsidRPr="00CE0057" w:rsidRDefault="00CE0057" w:rsidP="00CE005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E0057">
              <w:rPr>
                <w:rFonts w:eastAsia="Times New Roman" w:cs="Calibri"/>
                <w:color w:val="000000"/>
                <w:lang w:eastAsia="pl-PL"/>
              </w:rPr>
              <w:t xml:space="preserve">Wyliczenie poniesionego kosztu  (liczba przebytych kilometrów x stawka określona w </w:t>
            </w:r>
            <w:r w:rsidRPr="00CE0057">
              <w:rPr>
                <w:rFonts w:ascii="Cambria" w:eastAsia="Times New Roman" w:hAnsi="Cambria" w:cs="Calibri"/>
                <w:color w:val="000000"/>
                <w:lang w:eastAsia="pl-PL"/>
              </w:rPr>
              <w:t>§ 3 ust. 2 „Regulaminu Dofinansowania”</w:t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06383" w14:textId="77777777" w:rsidR="00CE0057" w:rsidRPr="00CE0057" w:rsidRDefault="00CE0057" w:rsidP="00CE00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E0057">
              <w:rPr>
                <w:rFonts w:eastAsia="Times New Roman" w:cs="Calibri"/>
                <w:color w:val="000000"/>
                <w:lang w:eastAsia="pl-PL"/>
              </w:rPr>
              <w:t>….zł</w:t>
            </w:r>
          </w:p>
        </w:tc>
      </w:tr>
    </w:tbl>
    <w:p w14:paraId="4D33422B" w14:textId="535D14CF" w:rsidR="00A11E29" w:rsidRDefault="00A11E29" w:rsidP="00A11E29">
      <w:pPr>
        <w:pStyle w:val="Akapitzlist"/>
        <w:spacing w:after="0"/>
        <w:rPr>
          <w:b/>
        </w:rPr>
      </w:pPr>
    </w:p>
    <w:p w14:paraId="34F43087" w14:textId="77777777" w:rsidR="00A11E29" w:rsidRDefault="00A11E29" w:rsidP="00A11E29">
      <w:pPr>
        <w:pStyle w:val="Akapitzlist"/>
        <w:spacing w:after="0"/>
        <w:rPr>
          <w:b/>
        </w:rPr>
      </w:pPr>
    </w:p>
    <w:p w14:paraId="0365CC88" w14:textId="77777777" w:rsidR="00A11E29" w:rsidRDefault="00A11E29" w:rsidP="00A11E29">
      <w:pPr>
        <w:pStyle w:val="Akapitzlist"/>
        <w:spacing w:after="0"/>
        <w:rPr>
          <w:b/>
        </w:rPr>
      </w:pPr>
    </w:p>
    <w:p w14:paraId="62AA5627" w14:textId="29497DA4" w:rsidR="004356C5" w:rsidRDefault="004C5171" w:rsidP="004356C5">
      <w:pPr>
        <w:pStyle w:val="Akapitzlist"/>
        <w:numPr>
          <w:ilvl w:val="0"/>
          <w:numId w:val="5"/>
        </w:numPr>
        <w:spacing w:after="0"/>
        <w:rPr>
          <w:b/>
        </w:rPr>
      </w:pPr>
      <w:r w:rsidRPr="004C5171">
        <w:rPr>
          <w:b/>
        </w:rPr>
        <w:lastRenderedPageBreak/>
        <w:t xml:space="preserve">Rozliczenie poniesionych kosztów </w:t>
      </w:r>
    </w:p>
    <w:p w14:paraId="3BB7FD0C" w14:textId="77777777" w:rsidR="004C5171" w:rsidRPr="004356C5" w:rsidRDefault="004356C5" w:rsidP="004356C5">
      <w:pPr>
        <w:spacing w:after="0"/>
        <w:rPr>
          <w:b/>
        </w:rPr>
      </w:pPr>
      <w:r w:rsidRPr="004356C5">
        <w:rPr>
          <w:b/>
        </w:rPr>
        <w:t>– pola zaznaczone * wypełnia REALIZATOR</w:t>
      </w:r>
    </w:p>
    <w:tbl>
      <w:tblPr>
        <w:tblW w:w="514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836"/>
        <w:gridCol w:w="2779"/>
        <w:gridCol w:w="1744"/>
      </w:tblGrid>
      <w:tr w:rsidR="004C5171" w:rsidRPr="004C5171" w14:paraId="13C41894" w14:textId="77777777" w:rsidTr="00396FB6">
        <w:trPr>
          <w:trHeight w:val="138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7377E6" w14:textId="77777777" w:rsidR="004C5171" w:rsidRPr="004C5171" w:rsidRDefault="004C5171" w:rsidP="004C5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5171">
              <w:rPr>
                <w:rFonts w:eastAsia="Times New Roman" w:cs="Calibri"/>
                <w:color w:val="000000"/>
                <w:lang w:eastAsia="pl-PL"/>
              </w:rPr>
              <w:t>Rodzaj wydatku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CB716C" w14:textId="77777777" w:rsidR="004C5171" w:rsidRPr="004C5171" w:rsidRDefault="004C5171" w:rsidP="004C5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5171">
              <w:rPr>
                <w:rFonts w:eastAsia="Times New Roman" w:cs="Calibri"/>
                <w:color w:val="000000"/>
                <w:lang w:eastAsia="pl-PL"/>
              </w:rPr>
              <w:t>Rodzaj dołączonego dokumentu (f-ra nr/bilet etc.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CAFEEB" w14:textId="77777777" w:rsidR="004C5171" w:rsidRPr="004C5171" w:rsidRDefault="004C5171" w:rsidP="004C5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5171">
              <w:rPr>
                <w:rFonts w:eastAsia="Times New Roman" w:cs="Calibri"/>
                <w:color w:val="000000"/>
                <w:lang w:eastAsia="pl-PL"/>
              </w:rPr>
              <w:t>Kwota dokumentu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5A2708A" w14:textId="77777777" w:rsidR="004C5171" w:rsidRPr="004C5171" w:rsidRDefault="004C5171" w:rsidP="004C51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C5171">
              <w:rPr>
                <w:rFonts w:eastAsia="Times New Roman" w:cs="Calibri"/>
                <w:b/>
                <w:bCs/>
                <w:color w:val="000000"/>
                <w:lang w:eastAsia="pl-PL"/>
              </w:rPr>
              <w:t>Zakwalifikowanie wydatku do dofinansowania TAK/NIE *</w:t>
            </w:r>
          </w:p>
        </w:tc>
      </w:tr>
      <w:tr w:rsidR="004C5171" w:rsidRPr="004C5171" w14:paraId="07FD20BB" w14:textId="77777777" w:rsidTr="00396FB6">
        <w:trPr>
          <w:trHeight w:val="78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B351" w14:textId="77777777" w:rsidR="004C5171" w:rsidRPr="004C5171" w:rsidRDefault="004C5171" w:rsidP="004C517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5171">
              <w:rPr>
                <w:rFonts w:eastAsia="Times New Roman" w:cs="Calibri"/>
                <w:color w:val="000000"/>
                <w:lang w:eastAsia="pl-PL"/>
              </w:rPr>
              <w:t>Dojazd komunikacją zbiorową: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0430" w14:textId="77777777" w:rsidR="004C5171" w:rsidRPr="004C5171" w:rsidRDefault="004C5171" w:rsidP="004C517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9680" w14:textId="77777777" w:rsidR="004C5171" w:rsidRPr="004C5171" w:rsidRDefault="004C5171" w:rsidP="004C51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B060" w14:textId="77777777" w:rsidR="004C5171" w:rsidRPr="004C5171" w:rsidRDefault="004C5171" w:rsidP="004C51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C5171" w:rsidRPr="004C5171" w14:paraId="4B0CED64" w14:textId="77777777" w:rsidTr="00396FB6">
        <w:trPr>
          <w:trHeight w:val="765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4ED9" w14:textId="77777777" w:rsidR="004C5171" w:rsidRPr="004C5171" w:rsidRDefault="004C5171" w:rsidP="004C517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5171">
              <w:rPr>
                <w:rFonts w:eastAsia="Times New Roman" w:cs="Calibri"/>
                <w:color w:val="000000"/>
                <w:lang w:eastAsia="pl-PL"/>
              </w:rPr>
              <w:t>Powrót komunikacją zbiorową: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950E" w14:textId="77777777" w:rsidR="004C5171" w:rsidRPr="004C5171" w:rsidRDefault="004C5171" w:rsidP="004C517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F2BC" w14:textId="77777777" w:rsidR="004C5171" w:rsidRPr="004C5171" w:rsidRDefault="004C5171" w:rsidP="004C51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D60F" w14:textId="77777777" w:rsidR="004C5171" w:rsidRPr="004C5171" w:rsidRDefault="004C5171" w:rsidP="004C51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C5171" w:rsidRPr="004C5171" w14:paraId="6EAAC22B" w14:textId="77777777" w:rsidTr="00396FB6">
        <w:trPr>
          <w:trHeight w:val="814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FD8E" w14:textId="77777777" w:rsidR="004C5171" w:rsidRPr="004C5171" w:rsidRDefault="004C5171" w:rsidP="004C517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5171">
              <w:rPr>
                <w:rFonts w:eastAsia="Times New Roman" w:cs="Calibri"/>
                <w:color w:val="000000"/>
                <w:lang w:eastAsia="pl-PL"/>
              </w:rPr>
              <w:t>Dojazd prywatnym środkiem transportu</w:t>
            </w:r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FD76" w14:textId="77777777" w:rsidR="00127893" w:rsidRDefault="004C5171" w:rsidP="001278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5171">
              <w:rPr>
                <w:rFonts w:eastAsia="Times New Roman" w:cs="Calibri"/>
                <w:color w:val="000000"/>
                <w:lang w:eastAsia="pl-PL"/>
              </w:rPr>
              <w:t xml:space="preserve">Dołączono: </w:t>
            </w:r>
          </w:p>
          <w:p w14:paraId="691A7FA4" w14:textId="77777777" w:rsidR="00127893" w:rsidRPr="00127893" w:rsidRDefault="00127893" w:rsidP="0012789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4" w:hanging="284"/>
              <w:rPr>
                <w:rFonts w:eastAsia="Times New Roman" w:cs="Calibri"/>
                <w:color w:val="000000"/>
                <w:lang w:eastAsia="pl-PL"/>
              </w:rPr>
            </w:pPr>
            <w:r w:rsidRPr="00127893">
              <w:rPr>
                <w:rFonts w:eastAsia="Times New Roman" w:cs="Calibri"/>
                <w:color w:val="000000"/>
                <w:lang w:eastAsia="pl-PL"/>
              </w:rPr>
              <w:t>kserokopię prawa jazdy: T/N</w:t>
            </w:r>
          </w:p>
          <w:p w14:paraId="389FA65F" w14:textId="77777777" w:rsidR="00127893" w:rsidRDefault="004C5171" w:rsidP="0012789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4" w:hanging="284"/>
              <w:rPr>
                <w:rFonts w:eastAsia="Times New Roman" w:cs="Calibri"/>
                <w:color w:val="000000"/>
                <w:lang w:eastAsia="pl-PL"/>
              </w:rPr>
            </w:pPr>
            <w:r w:rsidRPr="00127893">
              <w:rPr>
                <w:rFonts w:eastAsia="Times New Roman" w:cs="Calibri"/>
                <w:color w:val="000000"/>
                <w:lang w:eastAsia="pl-PL"/>
              </w:rPr>
              <w:t>kserokopię dowodu rejes</w:t>
            </w:r>
            <w:r w:rsidR="00127893">
              <w:rPr>
                <w:rFonts w:eastAsia="Times New Roman" w:cs="Calibri"/>
                <w:color w:val="000000"/>
                <w:lang w:eastAsia="pl-PL"/>
              </w:rPr>
              <w:t xml:space="preserve">tracyjnego środka transportu: </w:t>
            </w:r>
            <w:r w:rsidR="00127893" w:rsidRPr="00127893">
              <w:rPr>
                <w:rFonts w:eastAsia="Times New Roman" w:cs="Calibri"/>
                <w:color w:val="000000"/>
                <w:lang w:eastAsia="pl-PL"/>
              </w:rPr>
              <w:t>T/N</w:t>
            </w:r>
          </w:p>
          <w:p w14:paraId="5FBE64A6" w14:textId="77777777" w:rsidR="004C5171" w:rsidRPr="00127893" w:rsidRDefault="004C5171" w:rsidP="0012789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4" w:hanging="284"/>
              <w:rPr>
                <w:rFonts w:eastAsia="Times New Roman" w:cs="Calibri"/>
                <w:color w:val="000000"/>
                <w:lang w:eastAsia="pl-PL"/>
              </w:rPr>
            </w:pPr>
            <w:r w:rsidRPr="00127893">
              <w:rPr>
                <w:rFonts w:eastAsia="Times New Roman" w:cs="Calibri"/>
                <w:color w:val="000000"/>
                <w:lang w:eastAsia="pl-PL"/>
              </w:rPr>
              <w:t>wydruk potwierdza</w:t>
            </w:r>
            <w:r w:rsidR="00127893">
              <w:rPr>
                <w:rFonts w:eastAsia="Times New Roman" w:cs="Calibri"/>
                <w:color w:val="000000"/>
                <w:lang w:eastAsia="pl-PL"/>
              </w:rPr>
              <w:t xml:space="preserve">jący przebytą liczbę kilometrów: </w:t>
            </w:r>
            <w:r w:rsidR="00127893" w:rsidRPr="00127893">
              <w:rPr>
                <w:rFonts w:eastAsia="Times New Roman" w:cs="Calibri"/>
                <w:color w:val="000000"/>
                <w:lang w:eastAsia="pl-PL"/>
              </w:rPr>
              <w:t>T/N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21DA" w14:textId="77777777" w:rsidR="004C5171" w:rsidRPr="004C5171" w:rsidRDefault="004C5171" w:rsidP="004C5171">
            <w:pPr>
              <w:spacing w:after="0" w:line="240" w:lineRule="auto"/>
              <w:ind w:hanging="7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7119" w14:textId="77777777" w:rsidR="004C5171" w:rsidRPr="004C5171" w:rsidRDefault="004C5171" w:rsidP="004C51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C5171" w:rsidRPr="004C5171" w14:paraId="777DCF6B" w14:textId="77777777" w:rsidTr="00396FB6">
        <w:trPr>
          <w:trHeight w:val="954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CFA7" w14:textId="77777777" w:rsidR="004C5171" w:rsidRPr="004C5171" w:rsidRDefault="004C5171" w:rsidP="004C517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5171">
              <w:rPr>
                <w:rFonts w:eastAsia="Times New Roman" w:cs="Calibri"/>
                <w:color w:val="000000"/>
                <w:lang w:eastAsia="pl-PL"/>
              </w:rPr>
              <w:t>Powrót prywatnym środkiem transportu</w:t>
            </w:r>
          </w:p>
        </w:tc>
        <w:tc>
          <w:tcPr>
            <w:tcW w:w="2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0008" w14:textId="77777777" w:rsidR="004C5171" w:rsidRPr="004C5171" w:rsidRDefault="004C5171" w:rsidP="004C517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D585" w14:textId="77777777" w:rsidR="004C5171" w:rsidRPr="004C5171" w:rsidRDefault="004C5171" w:rsidP="004C517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4C60" w14:textId="77777777" w:rsidR="004C5171" w:rsidRPr="004C5171" w:rsidRDefault="004C5171" w:rsidP="004C51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C5171" w:rsidRPr="004C5171" w14:paraId="2076326F" w14:textId="77777777" w:rsidTr="00396FB6">
        <w:trPr>
          <w:trHeight w:val="69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4631" w14:textId="77777777" w:rsidR="004C5171" w:rsidRPr="004C5171" w:rsidRDefault="004C5171" w:rsidP="004C517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5171">
              <w:rPr>
                <w:rFonts w:eastAsia="Times New Roman" w:cs="Calibri"/>
                <w:color w:val="000000"/>
                <w:lang w:eastAsia="pl-PL"/>
              </w:rPr>
              <w:t>Nocleg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8543" w14:textId="77777777" w:rsidR="004C5171" w:rsidRPr="004C5171" w:rsidRDefault="004C5171" w:rsidP="004C517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55C7" w14:textId="77777777" w:rsidR="004C5171" w:rsidRPr="004C5171" w:rsidRDefault="004C5171" w:rsidP="004C51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5F21" w14:textId="77777777" w:rsidR="004C5171" w:rsidRPr="004C5171" w:rsidRDefault="004C5171" w:rsidP="004C51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C5171" w:rsidRPr="004C5171" w14:paraId="620665A9" w14:textId="77777777" w:rsidTr="00396FB6">
        <w:trPr>
          <w:trHeight w:val="10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7DB3" w14:textId="77777777" w:rsidR="004356C5" w:rsidRDefault="004356C5" w:rsidP="001278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twierdzam, że powyższe wydatki były niezbędne do udziału w kursie i zostały poniesione w sposób racjonalny</w:t>
            </w:r>
          </w:p>
          <w:p w14:paraId="5CD830C4" w14:textId="77777777" w:rsidR="004356C5" w:rsidRDefault="004356C5" w:rsidP="001278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6CD3A90A" w14:textId="77777777" w:rsidR="004356C5" w:rsidRDefault="004356C5" w:rsidP="001278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0F08DCAC" w14:textId="77777777" w:rsidR="004C5171" w:rsidRPr="004C5171" w:rsidRDefault="004C5171" w:rsidP="001278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5171">
              <w:rPr>
                <w:rFonts w:eastAsia="Times New Roman" w:cs="Calibri"/>
                <w:color w:val="000000"/>
                <w:lang w:eastAsia="pl-PL"/>
              </w:rPr>
              <w:t>Data i podpis Wnioskującego: ………………………………………………………</w:t>
            </w:r>
          </w:p>
        </w:tc>
      </w:tr>
      <w:tr w:rsidR="00127893" w:rsidRPr="004C5171" w14:paraId="44862898" w14:textId="77777777" w:rsidTr="00396FB6">
        <w:trPr>
          <w:trHeight w:val="1260"/>
        </w:trPr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2A76E08F" w14:textId="77777777" w:rsidR="004C5171" w:rsidRPr="004C5171" w:rsidRDefault="004356C5" w:rsidP="004C517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*</w:t>
            </w:r>
            <w:r w:rsidR="004C5171" w:rsidRPr="004C5171">
              <w:rPr>
                <w:rFonts w:eastAsia="Times New Roman" w:cs="Calibri"/>
                <w:b/>
                <w:bCs/>
                <w:color w:val="000000"/>
                <w:lang w:eastAsia="pl-PL"/>
              </w:rPr>
              <w:t>Łączna 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rzyznana wartość dofinansowania</w:t>
            </w:r>
            <w:r w:rsidR="004C5171" w:rsidRPr="004C5171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="004C5171" w:rsidRPr="004C5171">
              <w:rPr>
                <w:rFonts w:eastAsia="Times New Roman" w:cs="Calibri"/>
                <w:b/>
                <w:bCs/>
                <w:color w:val="FF0000"/>
                <w:lang w:eastAsia="pl-PL"/>
              </w:rPr>
              <w:t xml:space="preserve">(do kwoty </w:t>
            </w:r>
            <w:r w:rsidR="00127893" w:rsidRPr="004C5171">
              <w:rPr>
                <w:rFonts w:eastAsia="Times New Roman" w:cs="Calibri"/>
                <w:b/>
                <w:bCs/>
                <w:color w:val="FF0000"/>
                <w:lang w:eastAsia="pl-PL"/>
              </w:rPr>
              <w:t>wynikającej</w:t>
            </w:r>
            <w:r w:rsidR="004C5171" w:rsidRPr="004C5171">
              <w:rPr>
                <w:rFonts w:eastAsia="Times New Roman" w:cs="Calibri"/>
                <w:b/>
                <w:bCs/>
                <w:color w:val="FF0000"/>
                <w:lang w:eastAsia="pl-PL"/>
              </w:rPr>
              <w:t xml:space="preserve"> z </w:t>
            </w:r>
            <w:r w:rsidR="00127893" w:rsidRPr="004C5171">
              <w:rPr>
                <w:rFonts w:eastAsia="Times New Roman" w:cs="Calibri"/>
                <w:b/>
                <w:bCs/>
                <w:color w:val="FF0000"/>
                <w:lang w:eastAsia="pl-PL"/>
              </w:rPr>
              <w:t>dołączonych</w:t>
            </w:r>
            <w:r w:rsidR="004C5171" w:rsidRPr="004C5171">
              <w:rPr>
                <w:rFonts w:eastAsia="Times New Roman" w:cs="Calibri"/>
                <w:b/>
                <w:bCs/>
                <w:color w:val="FF0000"/>
                <w:lang w:eastAsia="pl-PL"/>
              </w:rPr>
              <w:t xml:space="preserve"> dokumentów ale nie wyższa niż limit w projekcie = 200 zł za podróż oraz 200 zł za nocleg)</w:t>
            </w:r>
            <w:r w:rsidR="004C5171" w:rsidRPr="004C5171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9176" w14:textId="77777777" w:rsidR="004C5171" w:rsidRPr="004C5171" w:rsidRDefault="004C5171" w:rsidP="004C517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127893" w:rsidRPr="004C5171" w14:paraId="05C5DCA8" w14:textId="77777777" w:rsidTr="00396FB6">
        <w:trPr>
          <w:trHeight w:val="600"/>
        </w:trPr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9D0290E" w14:textId="77777777" w:rsidR="004C5171" w:rsidRPr="004C5171" w:rsidRDefault="004356C5" w:rsidP="004C517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pl-PL"/>
              </w:rPr>
              <w:t>*</w:t>
            </w:r>
            <w:r w:rsidR="004C5171" w:rsidRPr="004C5171">
              <w:rPr>
                <w:rFonts w:eastAsia="Times New Roman" w:cs="Calibri"/>
                <w:b/>
                <w:bCs/>
                <w:color w:val="FF0000"/>
                <w:lang w:eastAsia="pl-PL"/>
              </w:rPr>
              <w:t>Odmowa pr</w:t>
            </w:r>
            <w:r>
              <w:rPr>
                <w:rFonts w:eastAsia="Times New Roman" w:cs="Calibri"/>
                <w:b/>
                <w:bCs/>
                <w:color w:val="FF0000"/>
                <w:lang w:eastAsia="pl-PL"/>
              </w:rPr>
              <w:t>zyznania dofinansowania TAK/NIE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F61E" w14:textId="77777777" w:rsidR="004C5171" w:rsidRPr="004C5171" w:rsidRDefault="004C5171" w:rsidP="004C517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</w:p>
        </w:tc>
      </w:tr>
      <w:tr w:rsidR="004C5171" w:rsidRPr="004C5171" w14:paraId="552DBCD0" w14:textId="77777777" w:rsidTr="00396FB6">
        <w:trPr>
          <w:trHeight w:val="8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C0F9" w14:textId="6CFBD2F1" w:rsidR="004C5171" w:rsidRPr="004C5171" w:rsidRDefault="004356C5" w:rsidP="004C517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yczyna odmowy</w:t>
            </w:r>
            <w:r w:rsidR="004C5171" w:rsidRPr="004C5171">
              <w:rPr>
                <w:rFonts w:eastAsia="Times New Roman" w:cs="Calibri"/>
                <w:color w:val="000000"/>
                <w:lang w:eastAsia="pl-PL"/>
              </w:rPr>
              <w:t>:</w:t>
            </w:r>
          </w:p>
        </w:tc>
      </w:tr>
      <w:tr w:rsidR="004C5171" w:rsidRPr="004C5171" w14:paraId="6E9A8AE9" w14:textId="77777777" w:rsidTr="00396FB6">
        <w:trPr>
          <w:trHeight w:val="9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65C8" w14:textId="4BCC1482" w:rsidR="004C5171" w:rsidRPr="004C5171" w:rsidRDefault="004C5171" w:rsidP="001278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5171">
              <w:rPr>
                <w:rFonts w:eastAsia="Times New Roman" w:cs="Calibri"/>
                <w:color w:val="000000"/>
                <w:lang w:eastAsia="pl-PL"/>
              </w:rPr>
              <w:t>Data i podpis osoby rozliczającej dofinansowanie: ………………………………………………</w:t>
            </w:r>
          </w:p>
        </w:tc>
      </w:tr>
      <w:tr w:rsidR="00127893" w:rsidRPr="00127893" w14:paraId="2D3B75CE" w14:textId="77777777" w:rsidTr="00396FB6">
        <w:trPr>
          <w:trHeight w:val="9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0402" w14:textId="71CC534D" w:rsidR="00127EED" w:rsidRDefault="00127893" w:rsidP="001278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27893">
              <w:rPr>
                <w:rFonts w:eastAsia="Times New Roman" w:cs="Calibri"/>
                <w:color w:val="000000"/>
                <w:lang w:eastAsia="pl-PL"/>
              </w:rPr>
              <w:t>Sprawdzono pod względem formalno-rachunkowym</w:t>
            </w:r>
          </w:p>
          <w:p w14:paraId="7C3681D6" w14:textId="77777777" w:rsidR="00127EED" w:rsidRDefault="00127EED" w:rsidP="001278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521FE906" w14:textId="299B57A5" w:rsidR="00127893" w:rsidRPr="00127893" w:rsidRDefault="00127893" w:rsidP="001278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27893">
              <w:rPr>
                <w:rFonts w:eastAsia="Times New Roman" w:cs="Calibri"/>
                <w:color w:val="000000"/>
                <w:lang w:eastAsia="pl-PL"/>
              </w:rPr>
              <w:t>Data i podpi</w:t>
            </w:r>
            <w:r w:rsidR="00396FB6">
              <w:rPr>
                <w:rFonts w:eastAsia="Times New Roman" w:cs="Calibri"/>
                <w:color w:val="000000"/>
                <w:lang w:eastAsia="pl-PL"/>
              </w:rPr>
              <w:t>s uprawnionej osoby</w:t>
            </w:r>
            <w:r w:rsidR="00127EED">
              <w:rPr>
                <w:rFonts w:eastAsia="Times New Roman" w:cs="Calibri"/>
                <w:color w:val="000000"/>
                <w:lang w:eastAsia="pl-PL"/>
              </w:rPr>
              <w:t xml:space="preserve"> ………………………………………………………………………………………….</w:t>
            </w:r>
          </w:p>
        </w:tc>
      </w:tr>
      <w:tr w:rsidR="00127893" w:rsidRPr="00127893" w14:paraId="5B533D6F" w14:textId="77777777" w:rsidTr="00396FB6">
        <w:trPr>
          <w:trHeight w:val="9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2585" w14:textId="4B04C252" w:rsidR="00127EED" w:rsidRDefault="00127893" w:rsidP="001278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27893">
              <w:rPr>
                <w:rFonts w:eastAsia="Times New Roman" w:cs="Calibri"/>
                <w:color w:val="000000"/>
                <w:lang w:eastAsia="pl-PL"/>
              </w:rPr>
              <w:t xml:space="preserve">Wydatek kwalifikowany w ramach Zadania nr ….., </w:t>
            </w:r>
            <w:r w:rsidR="00127EED" w:rsidRPr="00127893">
              <w:rPr>
                <w:rFonts w:eastAsia="Times New Roman" w:cs="Calibri"/>
                <w:color w:val="000000"/>
                <w:lang w:eastAsia="pl-PL"/>
              </w:rPr>
              <w:t>poz……..</w:t>
            </w:r>
          </w:p>
          <w:p w14:paraId="4B351602" w14:textId="2C9CDA2B" w:rsidR="00396FB6" w:rsidRDefault="00127893" w:rsidP="001278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27893">
              <w:rPr>
                <w:rFonts w:eastAsia="Times New Roman" w:cs="Calibri"/>
                <w:color w:val="000000"/>
                <w:lang w:eastAsia="pl-PL"/>
              </w:rPr>
              <w:t xml:space="preserve">Nazwa Zadania: </w:t>
            </w:r>
            <w:r w:rsidR="00396FB6">
              <w:rPr>
                <w:rFonts w:eastAsia="Times New Roman" w:cs="Calibri"/>
                <w:color w:val="000000"/>
                <w:lang w:eastAsia="pl-PL"/>
              </w:rPr>
              <w:t>………………………..</w:t>
            </w:r>
          </w:p>
          <w:p w14:paraId="2863364F" w14:textId="2F00C292" w:rsidR="00127893" w:rsidRDefault="00127893" w:rsidP="001278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27893">
              <w:rPr>
                <w:rFonts w:eastAsia="Times New Roman" w:cs="Calibri"/>
                <w:color w:val="000000"/>
                <w:lang w:eastAsia="pl-PL"/>
              </w:rPr>
              <w:t>……………………………..</w:t>
            </w:r>
          </w:p>
          <w:p w14:paraId="01274A1F" w14:textId="77777777" w:rsidR="00127EED" w:rsidRPr="00127893" w:rsidRDefault="00127EED" w:rsidP="001278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wota kwalifikowana: ……………………………………………………………………………………………………………..</w:t>
            </w:r>
          </w:p>
        </w:tc>
      </w:tr>
      <w:tr w:rsidR="00127893" w:rsidRPr="00127893" w14:paraId="027523CD" w14:textId="77777777" w:rsidTr="00396FB6">
        <w:trPr>
          <w:trHeight w:val="9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B1AE" w14:textId="77777777" w:rsidR="00127893" w:rsidRPr="00127893" w:rsidRDefault="00127893" w:rsidP="001278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27893">
              <w:rPr>
                <w:rFonts w:eastAsia="Times New Roman" w:cs="Calibri"/>
                <w:color w:val="000000"/>
                <w:lang w:eastAsia="pl-PL"/>
              </w:rPr>
              <w:t>Data i podpis koordynatora administracyjno-organizacyjnego projektu: ………………………………………….</w:t>
            </w:r>
          </w:p>
        </w:tc>
      </w:tr>
      <w:tr w:rsidR="00396FB6" w:rsidRPr="00127893" w14:paraId="48073141" w14:textId="77777777" w:rsidTr="00396FB6">
        <w:trPr>
          <w:trHeight w:val="9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28E1" w14:textId="0E562505" w:rsidR="00396FB6" w:rsidRPr="00127893" w:rsidRDefault="00396FB6" w:rsidP="001278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ata dokonania obciążenia rachunku bankowego projektu</w:t>
            </w:r>
          </w:p>
        </w:tc>
      </w:tr>
    </w:tbl>
    <w:p w14:paraId="62EB1CCD" w14:textId="77777777" w:rsidR="004C5171" w:rsidRPr="004C5171" w:rsidRDefault="00127EED" w:rsidP="00127EED">
      <w:pPr>
        <w:pStyle w:val="Akapitzlist"/>
        <w:tabs>
          <w:tab w:val="left" w:pos="4965"/>
        </w:tabs>
        <w:rPr>
          <w:b/>
        </w:rPr>
      </w:pPr>
      <w:r>
        <w:rPr>
          <w:b/>
        </w:rPr>
        <w:tab/>
      </w:r>
    </w:p>
    <w:sectPr w:rsidR="004C5171" w:rsidRPr="004C5171" w:rsidSect="00A11E29">
      <w:footerReference w:type="default" r:id="rId9"/>
      <w:pgSz w:w="11906" w:h="16838"/>
      <w:pgMar w:top="425" w:right="707" w:bottom="425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C62FD" w14:textId="77777777" w:rsidR="004B7893" w:rsidRDefault="004B7893" w:rsidP="002241F2">
      <w:pPr>
        <w:spacing w:after="0" w:line="240" w:lineRule="auto"/>
      </w:pPr>
      <w:r>
        <w:separator/>
      </w:r>
    </w:p>
  </w:endnote>
  <w:endnote w:type="continuationSeparator" w:id="0">
    <w:p w14:paraId="09E16ECC" w14:textId="77777777" w:rsidR="004B7893" w:rsidRDefault="004B7893" w:rsidP="0022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387404"/>
      <w:docPartObj>
        <w:docPartGallery w:val="Page Numbers (Bottom of Page)"/>
        <w:docPartUnique/>
      </w:docPartObj>
    </w:sdtPr>
    <w:sdtEndPr/>
    <w:sdtContent>
      <w:p w14:paraId="03BA9205" w14:textId="5CC5040A" w:rsidR="00127893" w:rsidRDefault="0012789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2A5">
          <w:rPr>
            <w:noProof/>
          </w:rPr>
          <w:t>1</w:t>
        </w:r>
        <w:r>
          <w:fldChar w:fldCharType="end"/>
        </w:r>
      </w:p>
    </w:sdtContent>
  </w:sdt>
  <w:p w14:paraId="27808097" w14:textId="77777777" w:rsidR="00127893" w:rsidRDefault="00127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59F4F" w14:textId="77777777" w:rsidR="004B7893" w:rsidRDefault="004B7893" w:rsidP="002241F2">
      <w:pPr>
        <w:spacing w:after="0" w:line="240" w:lineRule="auto"/>
      </w:pPr>
      <w:r>
        <w:separator/>
      </w:r>
    </w:p>
  </w:footnote>
  <w:footnote w:type="continuationSeparator" w:id="0">
    <w:p w14:paraId="4A032AF2" w14:textId="77777777" w:rsidR="004B7893" w:rsidRDefault="004B7893" w:rsidP="002241F2">
      <w:pPr>
        <w:spacing w:after="0" w:line="240" w:lineRule="auto"/>
      </w:pPr>
      <w:r>
        <w:continuationSeparator/>
      </w:r>
    </w:p>
  </w:footnote>
  <w:footnote w:id="1">
    <w:p w14:paraId="509519F9" w14:textId="77777777" w:rsidR="00362595" w:rsidRDefault="00362595" w:rsidP="0036259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10E17">
        <w:rPr>
          <w:rStyle w:val="Odwoanieprzypisudolnego"/>
          <w:rFonts w:cstheme="minorHAnsi"/>
          <w:sz w:val="18"/>
          <w:szCs w:val="18"/>
        </w:rPr>
        <w:footnoteRef/>
      </w:r>
      <w:r w:rsidRPr="00F10E17">
        <w:rPr>
          <w:rFonts w:cstheme="minorHAnsi"/>
          <w:sz w:val="18"/>
          <w:szCs w:val="18"/>
        </w:rPr>
        <w:t xml:space="preserve"> W przypadku braku numeru PESEL – cechy dokumentu potwierdzającego tożsamość: nazwę i numer dokumentu oraz kraj wydania.</w:t>
      </w:r>
    </w:p>
    <w:p w14:paraId="031247EB" w14:textId="77777777" w:rsidR="00362595" w:rsidRPr="00F10E17" w:rsidRDefault="00362595" w:rsidP="0036259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E05B75">
        <w:rPr>
          <w:rFonts w:cstheme="minorHAnsi"/>
          <w:sz w:val="18"/>
          <w:szCs w:val="18"/>
          <w:vertAlign w:val="superscript"/>
        </w:rPr>
        <w:t>2</w:t>
      </w:r>
      <w:r>
        <w:rPr>
          <w:rFonts w:cstheme="minorHAnsi"/>
          <w:sz w:val="18"/>
          <w:szCs w:val="18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068"/>
    <w:multiLevelType w:val="hybridMultilevel"/>
    <w:tmpl w:val="5C14C800"/>
    <w:lvl w:ilvl="0" w:tplc="22241E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0F3"/>
    <w:multiLevelType w:val="hybridMultilevel"/>
    <w:tmpl w:val="B3E855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62D"/>
    <w:multiLevelType w:val="hybridMultilevel"/>
    <w:tmpl w:val="96CC95D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D760E3"/>
    <w:multiLevelType w:val="hybridMultilevel"/>
    <w:tmpl w:val="59DA6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76F47"/>
    <w:multiLevelType w:val="hybridMultilevel"/>
    <w:tmpl w:val="1012D79E"/>
    <w:lvl w:ilvl="0" w:tplc="25F80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F14A5"/>
    <w:multiLevelType w:val="hybridMultilevel"/>
    <w:tmpl w:val="5A44470E"/>
    <w:lvl w:ilvl="0" w:tplc="DA962D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43D88"/>
    <w:multiLevelType w:val="hybridMultilevel"/>
    <w:tmpl w:val="1A6C1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7"/>
    <w:rsid w:val="0001068B"/>
    <w:rsid w:val="000C4B0D"/>
    <w:rsid w:val="00127893"/>
    <w:rsid w:val="00127EED"/>
    <w:rsid w:val="00140702"/>
    <w:rsid w:val="001F5D1B"/>
    <w:rsid w:val="002241F2"/>
    <w:rsid w:val="00246EBD"/>
    <w:rsid w:val="0027100E"/>
    <w:rsid w:val="00286989"/>
    <w:rsid w:val="00362595"/>
    <w:rsid w:val="00376342"/>
    <w:rsid w:val="00396FB6"/>
    <w:rsid w:val="004021AC"/>
    <w:rsid w:val="00406A6A"/>
    <w:rsid w:val="004356C5"/>
    <w:rsid w:val="004B7893"/>
    <w:rsid w:val="004C5171"/>
    <w:rsid w:val="006842A5"/>
    <w:rsid w:val="00753AA7"/>
    <w:rsid w:val="00975367"/>
    <w:rsid w:val="00A11E29"/>
    <w:rsid w:val="00AC23C1"/>
    <w:rsid w:val="00C71354"/>
    <w:rsid w:val="00C94B6B"/>
    <w:rsid w:val="00CB6E55"/>
    <w:rsid w:val="00CE0057"/>
    <w:rsid w:val="00CE5E71"/>
    <w:rsid w:val="00E05B75"/>
    <w:rsid w:val="00E0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B43B5D"/>
  <w15:chartTrackingRefBased/>
  <w15:docId w15:val="{B6246647-CF75-4D31-9564-B103B41E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A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A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AA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1F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1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41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F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rsid w:val="0022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CB6E55"/>
    <w:pPr>
      <w:spacing w:after="0" w:line="240" w:lineRule="auto"/>
      <w:jc w:val="both"/>
    </w:pPr>
    <w:rPr>
      <w:rFonts w:ascii="Palatino Linotype" w:eastAsia="Times New Roman" w:hAnsi="Palatino Linotype" w:cs="Palatino Linotype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6E55"/>
    <w:rPr>
      <w:rFonts w:ascii="Palatino Linotype" w:eastAsia="Times New Roman" w:hAnsi="Palatino Linotype" w:cs="Palatino Linotype"/>
      <w:sz w:val="18"/>
      <w:szCs w:val="18"/>
      <w:lang w:eastAsia="pl-PL"/>
    </w:rPr>
  </w:style>
  <w:style w:type="character" w:customStyle="1" w:styleId="font241">
    <w:name w:val="font241"/>
    <w:basedOn w:val="Domylnaczcionkaakapitu"/>
    <w:rsid w:val="0037634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Domylnaczcionkaakapitu"/>
    <w:rsid w:val="00CE005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01">
    <w:name w:val="font301"/>
    <w:basedOn w:val="Domylnaczcionkaakapitu"/>
    <w:rsid w:val="00CE005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31">
    <w:name w:val="font231"/>
    <w:basedOn w:val="Domylnaczcionkaakapitu"/>
    <w:rsid w:val="004C5171"/>
    <w:rPr>
      <w:rFonts w:ascii="Calibri" w:hAnsi="Calibri" w:cs="Calibri" w:hint="default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01">
    <w:name w:val="font201"/>
    <w:basedOn w:val="Domylnaczcionkaakapitu"/>
    <w:rsid w:val="004C5171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Stopka">
    <w:name w:val="footer"/>
    <w:basedOn w:val="Normalny"/>
    <w:link w:val="StopkaZnak"/>
    <w:uiPriority w:val="99"/>
    <w:unhideWhenUsed/>
    <w:rsid w:val="0012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89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6C5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20D6-3F98-4E1D-BC5B-7B5F1C3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-Z</dc:creator>
  <cp:keywords/>
  <dc:description/>
  <cp:lastModifiedBy>Julia Bartyzel-Zakrzewska</cp:lastModifiedBy>
  <cp:revision>2</cp:revision>
  <cp:lastPrinted>2017-05-20T22:32:00Z</cp:lastPrinted>
  <dcterms:created xsi:type="dcterms:W3CDTF">2017-05-24T08:55:00Z</dcterms:created>
  <dcterms:modified xsi:type="dcterms:W3CDTF">2017-05-24T08:55:00Z</dcterms:modified>
</cp:coreProperties>
</file>